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C5862" w14:textId="0926A04A" w:rsidR="00C124A4" w:rsidRPr="00B74544" w:rsidRDefault="00C124A4" w:rsidP="001C6628">
      <w:pPr>
        <w:pStyle w:val="Title"/>
        <w:rPr>
          <w:rFonts w:ascii="Arial" w:hAnsi="Arial" w:cs="Arial"/>
        </w:rPr>
      </w:pPr>
      <w:r w:rsidRPr="00B74544">
        <w:rPr>
          <w:rFonts w:ascii="Arial" w:hAnsi="Arial" w:cs="Arial"/>
        </w:rPr>
        <w:t>Henderson County Ag</w:t>
      </w:r>
      <w:r w:rsidR="005C1F2B">
        <w:rPr>
          <w:rFonts w:ascii="Arial" w:hAnsi="Arial" w:cs="Arial"/>
        </w:rPr>
        <w:t>ricultur</w:t>
      </w:r>
      <w:r w:rsidR="001C6628">
        <w:rPr>
          <w:rFonts w:ascii="Arial" w:hAnsi="Arial" w:cs="Arial"/>
        </w:rPr>
        <w:t>al</w:t>
      </w:r>
      <w:r w:rsidRPr="00B74544">
        <w:rPr>
          <w:rFonts w:ascii="Arial" w:hAnsi="Arial" w:cs="Arial"/>
        </w:rPr>
        <w:t xml:space="preserve"> Advisory Board</w:t>
      </w:r>
    </w:p>
    <w:p w14:paraId="672A6659" w14:textId="77777777" w:rsidR="00C124A4" w:rsidRPr="00B74544" w:rsidRDefault="00C124A4">
      <w:pPr>
        <w:pStyle w:val="Title"/>
        <w:rPr>
          <w:rFonts w:ascii="Arial" w:hAnsi="Arial" w:cs="Arial"/>
          <w:sz w:val="20"/>
        </w:rPr>
      </w:pPr>
    </w:p>
    <w:p w14:paraId="3415D60B" w14:textId="77777777" w:rsidR="00C124A4" w:rsidRPr="00B74544" w:rsidRDefault="00792598">
      <w:pPr>
        <w:pStyle w:val="Title"/>
        <w:rPr>
          <w:rFonts w:ascii="Arial" w:hAnsi="Arial" w:cs="Arial"/>
          <w:b w:val="0"/>
          <w:bCs w:val="0"/>
          <w:sz w:val="28"/>
        </w:rPr>
      </w:pPr>
      <w:smartTag w:uri="urn:schemas-microsoft-com:office:smarttags" w:element="address">
        <w:smartTag w:uri="urn:schemas-microsoft-com:office:smarttags" w:element="Street">
          <w:r w:rsidRPr="00B74544">
            <w:rPr>
              <w:rFonts w:ascii="Arial" w:hAnsi="Arial" w:cs="Arial"/>
              <w:b w:val="0"/>
              <w:bCs w:val="0"/>
              <w:sz w:val="28"/>
            </w:rPr>
            <w:t>61 Triple Springs Road</w:t>
          </w:r>
        </w:smartTag>
      </w:smartTag>
    </w:p>
    <w:p w14:paraId="34C0F4E9" w14:textId="77777777" w:rsidR="00C124A4" w:rsidRPr="00B74544" w:rsidRDefault="00C124A4">
      <w:pPr>
        <w:pStyle w:val="Title"/>
        <w:rPr>
          <w:rFonts w:ascii="Arial" w:hAnsi="Arial" w:cs="Arial"/>
          <w:b w:val="0"/>
          <w:bCs w:val="0"/>
          <w:sz w:val="28"/>
        </w:rPr>
      </w:pPr>
      <w:smartTag w:uri="urn:schemas-microsoft-com:office:smarttags" w:element="place">
        <w:smartTag w:uri="urn:schemas-microsoft-com:office:smarttags" w:element="City">
          <w:r w:rsidRPr="00B74544">
            <w:rPr>
              <w:rFonts w:ascii="Arial" w:hAnsi="Arial" w:cs="Arial"/>
              <w:b w:val="0"/>
              <w:bCs w:val="0"/>
              <w:sz w:val="28"/>
            </w:rPr>
            <w:t>Hendersonville</w:t>
          </w:r>
        </w:smartTag>
        <w:r w:rsidRPr="00B74544">
          <w:rPr>
            <w:rFonts w:ascii="Arial" w:hAnsi="Arial" w:cs="Arial"/>
            <w:b w:val="0"/>
            <w:bCs w:val="0"/>
            <w:sz w:val="28"/>
          </w:rPr>
          <w:t xml:space="preserve">, </w:t>
        </w:r>
        <w:smartTag w:uri="urn:schemas-microsoft-com:office:smarttags" w:element="State">
          <w:r w:rsidRPr="00B74544">
            <w:rPr>
              <w:rFonts w:ascii="Arial" w:hAnsi="Arial" w:cs="Arial"/>
              <w:b w:val="0"/>
              <w:bCs w:val="0"/>
              <w:sz w:val="28"/>
            </w:rPr>
            <w:t>NC</w:t>
          </w:r>
        </w:smartTag>
        <w:r w:rsidRPr="00B74544">
          <w:rPr>
            <w:rFonts w:ascii="Arial" w:hAnsi="Arial" w:cs="Arial"/>
            <w:b w:val="0"/>
            <w:bCs w:val="0"/>
            <w:sz w:val="28"/>
          </w:rPr>
          <w:t xml:space="preserve">  </w:t>
        </w:r>
        <w:smartTag w:uri="urn:schemas-microsoft-com:office:smarttags" w:element="PostalCode">
          <w:r w:rsidRPr="00B74544">
            <w:rPr>
              <w:rFonts w:ascii="Arial" w:hAnsi="Arial" w:cs="Arial"/>
              <w:b w:val="0"/>
              <w:bCs w:val="0"/>
              <w:sz w:val="28"/>
            </w:rPr>
            <w:t>28792</w:t>
          </w:r>
        </w:smartTag>
      </w:smartTag>
    </w:p>
    <w:p w14:paraId="0A37501D" w14:textId="77777777" w:rsidR="00C124A4" w:rsidRPr="00B74544" w:rsidRDefault="00C124A4">
      <w:pPr>
        <w:pStyle w:val="Title"/>
        <w:rPr>
          <w:rFonts w:ascii="Arial" w:hAnsi="Arial" w:cs="Arial"/>
          <w:b w:val="0"/>
          <w:bCs w:val="0"/>
          <w:sz w:val="12"/>
        </w:rPr>
      </w:pPr>
    </w:p>
    <w:p w14:paraId="5F63BA61" w14:textId="77777777" w:rsidR="00C124A4" w:rsidRPr="00B74544" w:rsidRDefault="007D30E7">
      <w:pPr>
        <w:pStyle w:val="Titl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Phone:  828-697-4949</w:t>
      </w:r>
      <w:r w:rsidR="00A04CE2">
        <w:rPr>
          <w:rFonts w:ascii="Arial" w:hAnsi="Arial" w:cs="Arial"/>
          <w:b w:val="0"/>
          <w:bCs w:val="0"/>
          <w:sz w:val="24"/>
        </w:rPr>
        <w:t xml:space="preserve">     </w:t>
      </w:r>
    </w:p>
    <w:p w14:paraId="5DAB6C7B" w14:textId="77777777" w:rsidR="00C124A4" w:rsidRDefault="00C124A4">
      <w:pPr>
        <w:pStyle w:val="Title"/>
        <w:rPr>
          <w:b w:val="0"/>
          <w:bCs w:val="0"/>
          <w:sz w:val="20"/>
        </w:rPr>
      </w:pPr>
    </w:p>
    <w:tbl>
      <w:tblPr>
        <w:tblW w:w="10080" w:type="dxa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C124A4" w14:paraId="02EB378F" w14:textId="77777777">
        <w:trPr>
          <w:jc w:val="center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A05A809" w14:textId="77777777" w:rsidR="00C124A4" w:rsidRDefault="00C124A4">
            <w:pPr>
              <w:pStyle w:val="Title"/>
              <w:rPr>
                <w:b w:val="0"/>
                <w:bCs w:val="0"/>
                <w:sz w:val="8"/>
              </w:rPr>
            </w:pPr>
          </w:p>
        </w:tc>
      </w:tr>
    </w:tbl>
    <w:p w14:paraId="130FBA81" w14:textId="2D3BE0EA" w:rsidR="008516F0" w:rsidRDefault="008516F0" w:rsidP="00D16DDE"/>
    <w:p w14:paraId="25650B71" w14:textId="77777777" w:rsidR="005445D4" w:rsidRDefault="005445D4" w:rsidP="005445D4">
      <w:pPr>
        <w:spacing w:line="360" w:lineRule="auto"/>
        <w:ind w:left="450" w:right="360"/>
      </w:pPr>
      <w:r>
        <w:t>NOTICE IS HEREBY GIVEN that the</w:t>
      </w:r>
      <w:r w:rsidRPr="00231306">
        <w:t xml:space="preserve"> </w:t>
      </w:r>
      <w:r>
        <w:t>Henderson County Agricultural Advisory Board</w:t>
      </w:r>
      <w:r w:rsidRPr="00231306">
        <w:t xml:space="preserve"> </w:t>
      </w:r>
      <w:r>
        <w:t xml:space="preserve">and the Town of Mills River Agricultural Advisory Committee </w:t>
      </w:r>
      <w:r w:rsidRPr="00231306">
        <w:t xml:space="preserve">will </w:t>
      </w:r>
      <w:r>
        <w:t xml:space="preserve">jointly </w:t>
      </w:r>
      <w:r w:rsidRPr="00231306">
        <w:t>hold a Public Hearing</w:t>
      </w:r>
      <w:r>
        <w:t xml:space="preserve"> pursuant to the provisions of</w:t>
      </w:r>
      <w:r w:rsidRPr="00351676">
        <w:t xml:space="preserve"> </w:t>
      </w:r>
      <w:r>
        <w:t xml:space="preserve">N.C. Gen. Stat. §106-740 (as revised in </w:t>
      </w:r>
      <w:r w:rsidRPr="00351676">
        <w:t>S.L. 2025-12</w:t>
      </w:r>
      <w:r>
        <w:t>)</w:t>
      </w:r>
      <w:r w:rsidRPr="00351676">
        <w:t xml:space="preserve"> at the </w:t>
      </w:r>
      <w:r>
        <w:t>Mills River Town Hall, 124 Town Center Drive, Mills River, North Carolina,</w:t>
      </w:r>
      <w:r w:rsidRPr="00231306">
        <w:t xml:space="preserve"> on</w:t>
      </w:r>
      <w:r>
        <w:t xml:space="preserve"> Wednesday</w:t>
      </w:r>
      <w:r w:rsidRPr="00231306">
        <w:t xml:space="preserve">, </w:t>
      </w:r>
      <w:r>
        <w:t>January 28</w:t>
      </w:r>
      <w:r w:rsidRPr="00231306">
        <w:t>, 202</w:t>
      </w:r>
      <w:r>
        <w:t>6,</w:t>
      </w:r>
      <w:r w:rsidRPr="00231306">
        <w:t xml:space="preserve"> at </w:t>
      </w:r>
      <w:r>
        <w:t>1</w:t>
      </w:r>
      <w:r w:rsidRPr="00231306">
        <w:t>:</w:t>
      </w:r>
      <w:r>
        <w:t>0</w:t>
      </w:r>
      <w:r w:rsidRPr="00231306">
        <w:t>0 PM</w:t>
      </w:r>
      <w:r>
        <w:t xml:space="preserve">. The purpose of the hearing will be to allow fact finding and recommendations by the Board and Committee regarding </w:t>
      </w:r>
      <w:r w:rsidRPr="00231306">
        <w:t xml:space="preserve">the </w:t>
      </w:r>
      <w:r>
        <w:t>proposed rezoning of lands inside Voluntary Agricultural Districts within the municipal boundaries of the Town of Mills River</w:t>
      </w:r>
      <w:r w:rsidRPr="00231306">
        <w:t xml:space="preserve">. The public is invited to attend and offer </w:t>
      </w:r>
      <w:proofErr w:type="gramStart"/>
      <w:r w:rsidRPr="00231306">
        <w:t>comment</w:t>
      </w:r>
      <w:proofErr w:type="gramEnd"/>
      <w:r w:rsidRPr="00231306">
        <w:t>.</w:t>
      </w:r>
      <w:r>
        <w:t xml:space="preserve"> Affected parcels can be viewed by applying visibility of the Agricultural Districts layer to the Henderson County GIS map at </w:t>
      </w:r>
      <w:r w:rsidRPr="0052487E">
        <w:t>https://gisweb.hendersoncountync.gov/gisweb</w:t>
      </w:r>
      <w:r>
        <w:t xml:space="preserve">. </w:t>
      </w:r>
      <w:r w:rsidRPr="004E64EC">
        <w:t xml:space="preserve">Written comments addressed to the Henderson County </w:t>
      </w:r>
      <w:r>
        <w:t>Agricultural Advisory Board</w:t>
      </w:r>
      <w:r w:rsidRPr="004E64EC">
        <w:t xml:space="preserve">, </w:t>
      </w:r>
      <w:r>
        <w:t>61 Triple Springs Road</w:t>
      </w:r>
      <w:r w:rsidRPr="004E64EC">
        <w:t xml:space="preserve">, Hendersonville, NC 28792, will be accepted prior to the hearing. </w:t>
      </w:r>
      <w:r w:rsidRPr="00231306">
        <w:t xml:space="preserve">Detailed information </w:t>
      </w:r>
      <w:r>
        <w:t xml:space="preserve">on the proposed rezonings </w:t>
      </w:r>
      <w:r w:rsidRPr="00231306">
        <w:t>is available for review</w:t>
      </w:r>
      <w:r>
        <w:t xml:space="preserve"> by contacting the Town of Mills River</w:t>
      </w:r>
      <w:r w:rsidRPr="00231306">
        <w:t>.</w:t>
      </w:r>
      <w:r>
        <w:t xml:space="preserve"> At the conclusion of the public hearing, the Board and the Committee will make findings and recommendations to be forwarded to the Town Council of Mills River.</w:t>
      </w:r>
    </w:p>
    <w:p w14:paraId="15AC9809" w14:textId="7B146377" w:rsidR="000425C4" w:rsidRDefault="005445D4" w:rsidP="005445D4">
      <w:pPr>
        <w:ind w:left="450" w:right="360"/>
      </w:pPr>
      <w:r w:rsidRPr="00231306">
        <w:br/>
      </w:r>
      <w:r>
        <w:t>Rebecca Hanna</w:t>
      </w:r>
      <w:r>
        <w:br/>
        <w:t>Recording Secretary</w:t>
      </w:r>
      <w:r w:rsidRPr="00231306">
        <w:br/>
      </w:r>
      <w:r>
        <w:t>Henderson County Agricultural Advisory Board</w:t>
      </w:r>
    </w:p>
    <w:p w14:paraId="718260B5" w14:textId="77777777" w:rsidR="00563A70" w:rsidRDefault="00563A70" w:rsidP="005445D4">
      <w:pPr>
        <w:ind w:left="450" w:right="360"/>
      </w:pPr>
    </w:p>
    <w:p w14:paraId="6D76CD81" w14:textId="6C3458D1" w:rsidR="00563A70" w:rsidRPr="00563A70" w:rsidRDefault="00563A70" w:rsidP="005445D4">
      <w:pPr>
        <w:ind w:left="450" w:right="360"/>
        <w:rPr>
          <w:i/>
          <w:iCs/>
        </w:rPr>
      </w:pPr>
      <w:r>
        <w:tab/>
      </w:r>
      <w:r w:rsidRPr="00563A70">
        <w:rPr>
          <w:i/>
          <w:iCs/>
        </w:rPr>
        <w:t>on behalf of</w:t>
      </w:r>
    </w:p>
    <w:p w14:paraId="4DB9A492" w14:textId="77777777" w:rsidR="00563A70" w:rsidRDefault="00563A70" w:rsidP="005445D4">
      <w:pPr>
        <w:ind w:left="450" w:right="360"/>
      </w:pPr>
    </w:p>
    <w:p w14:paraId="0D4C95C9" w14:textId="490392CC" w:rsidR="00563A70" w:rsidRDefault="00563A70" w:rsidP="005445D4">
      <w:pPr>
        <w:ind w:left="450" w:right="360"/>
      </w:pPr>
      <w:r>
        <w:t>Kenny Barnwell</w:t>
      </w:r>
    </w:p>
    <w:p w14:paraId="51A44F1C" w14:textId="7206AB58" w:rsidR="00563A70" w:rsidRDefault="00563A70" w:rsidP="005445D4">
      <w:pPr>
        <w:ind w:left="450" w:right="360"/>
      </w:pPr>
      <w:r>
        <w:t>Chairman</w:t>
      </w:r>
    </w:p>
    <w:p w14:paraId="5E1B4959" w14:textId="1CFBE58E" w:rsidR="00563A70" w:rsidRDefault="00563A70" w:rsidP="005445D4">
      <w:pPr>
        <w:ind w:left="450" w:right="360"/>
      </w:pPr>
      <w:r>
        <w:t>Henderson County Agricultural Advisory Board</w:t>
      </w:r>
    </w:p>
    <w:sectPr w:rsidR="00563A70" w:rsidSect="00374F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AB8D" w14:textId="77777777" w:rsidR="00980D1D" w:rsidRDefault="00980D1D" w:rsidP="002C64D1">
      <w:r>
        <w:separator/>
      </w:r>
    </w:p>
  </w:endnote>
  <w:endnote w:type="continuationSeparator" w:id="0">
    <w:p w14:paraId="6BEA6101" w14:textId="77777777" w:rsidR="00980D1D" w:rsidRDefault="00980D1D" w:rsidP="002C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D01FF6" w:rsidRDefault="00D01F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F9C3DC" w14:textId="77777777" w:rsidR="002C64D1" w:rsidRPr="00D01FF6" w:rsidRDefault="002C64D1" w:rsidP="00D0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F9B2" w14:textId="77777777" w:rsidR="00980D1D" w:rsidRDefault="00980D1D" w:rsidP="002C64D1">
      <w:r>
        <w:separator/>
      </w:r>
    </w:p>
  </w:footnote>
  <w:footnote w:type="continuationSeparator" w:id="0">
    <w:p w14:paraId="232A97EC" w14:textId="77777777" w:rsidR="00980D1D" w:rsidRDefault="00980D1D" w:rsidP="002C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ABC7" w14:textId="3A40DC35" w:rsidR="00A1576F" w:rsidRDefault="00A1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BC46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697181"/>
    <w:multiLevelType w:val="multilevel"/>
    <w:tmpl w:val="783A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337BD"/>
    <w:multiLevelType w:val="multilevel"/>
    <w:tmpl w:val="2A2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7C7304"/>
    <w:multiLevelType w:val="hybridMultilevel"/>
    <w:tmpl w:val="6AC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91E03"/>
    <w:multiLevelType w:val="multilevel"/>
    <w:tmpl w:val="25DA8A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2767690">
    <w:abstractNumId w:val="0"/>
  </w:num>
  <w:num w:numId="2" w16cid:durableId="900989385">
    <w:abstractNumId w:val="3"/>
  </w:num>
  <w:num w:numId="3" w16cid:durableId="512958832">
    <w:abstractNumId w:val="4"/>
  </w:num>
  <w:num w:numId="4" w16cid:durableId="1325083341">
    <w:abstractNumId w:val="1"/>
  </w:num>
  <w:num w:numId="5" w16cid:durableId="1512331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6B"/>
    <w:rsid w:val="000029AB"/>
    <w:rsid w:val="000042F3"/>
    <w:rsid w:val="00011103"/>
    <w:rsid w:val="000128C5"/>
    <w:rsid w:val="00013B49"/>
    <w:rsid w:val="00016258"/>
    <w:rsid w:val="00022C53"/>
    <w:rsid w:val="000264BE"/>
    <w:rsid w:val="000302BB"/>
    <w:rsid w:val="00032301"/>
    <w:rsid w:val="00034937"/>
    <w:rsid w:val="0003498A"/>
    <w:rsid w:val="00035BB7"/>
    <w:rsid w:val="000375C7"/>
    <w:rsid w:val="00041E20"/>
    <w:rsid w:val="000425C4"/>
    <w:rsid w:val="000425C5"/>
    <w:rsid w:val="00046602"/>
    <w:rsid w:val="000477C6"/>
    <w:rsid w:val="00050081"/>
    <w:rsid w:val="00051CB4"/>
    <w:rsid w:val="00057596"/>
    <w:rsid w:val="00060781"/>
    <w:rsid w:val="000610CF"/>
    <w:rsid w:val="00061762"/>
    <w:rsid w:val="00064EA6"/>
    <w:rsid w:val="00065E4F"/>
    <w:rsid w:val="000671C9"/>
    <w:rsid w:val="0007039D"/>
    <w:rsid w:val="00072353"/>
    <w:rsid w:val="0007374F"/>
    <w:rsid w:val="00074C18"/>
    <w:rsid w:val="000766CE"/>
    <w:rsid w:val="000771EC"/>
    <w:rsid w:val="00077883"/>
    <w:rsid w:val="00080DD2"/>
    <w:rsid w:val="00082347"/>
    <w:rsid w:val="00082F47"/>
    <w:rsid w:val="00083085"/>
    <w:rsid w:val="000832D7"/>
    <w:rsid w:val="00083354"/>
    <w:rsid w:val="000834FD"/>
    <w:rsid w:val="00084394"/>
    <w:rsid w:val="00091149"/>
    <w:rsid w:val="00093C31"/>
    <w:rsid w:val="000A4109"/>
    <w:rsid w:val="000A4314"/>
    <w:rsid w:val="000A4615"/>
    <w:rsid w:val="000A4F93"/>
    <w:rsid w:val="000A749B"/>
    <w:rsid w:val="000B0ABE"/>
    <w:rsid w:val="000B0DBB"/>
    <w:rsid w:val="000B19AC"/>
    <w:rsid w:val="000B1F4A"/>
    <w:rsid w:val="000B7575"/>
    <w:rsid w:val="000B7EEB"/>
    <w:rsid w:val="000C0358"/>
    <w:rsid w:val="000C5639"/>
    <w:rsid w:val="000D0EA5"/>
    <w:rsid w:val="000D3428"/>
    <w:rsid w:val="000D438B"/>
    <w:rsid w:val="000D5535"/>
    <w:rsid w:val="000D7CB2"/>
    <w:rsid w:val="000D7E93"/>
    <w:rsid w:val="000E2B14"/>
    <w:rsid w:val="000E4B7A"/>
    <w:rsid w:val="000E5AE7"/>
    <w:rsid w:val="000E5CAF"/>
    <w:rsid w:val="000F5082"/>
    <w:rsid w:val="000F6821"/>
    <w:rsid w:val="000F70B6"/>
    <w:rsid w:val="001002BC"/>
    <w:rsid w:val="00102AB6"/>
    <w:rsid w:val="00102DAB"/>
    <w:rsid w:val="00102E88"/>
    <w:rsid w:val="00105CC2"/>
    <w:rsid w:val="00112748"/>
    <w:rsid w:val="001131CC"/>
    <w:rsid w:val="00125A27"/>
    <w:rsid w:val="0012612C"/>
    <w:rsid w:val="001264A2"/>
    <w:rsid w:val="00127D9C"/>
    <w:rsid w:val="001314FC"/>
    <w:rsid w:val="00131701"/>
    <w:rsid w:val="00132E12"/>
    <w:rsid w:val="00140B56"/>
    <w:rsid w:val="00143EC4"/>
    <w:rsid w:val="0014781D"/>
    <w:rsid w:val="00152142"/>
    <w:rsid w:val="001521C9"/>
    <w:rsid w:val="00152BF8"/>
    <w:rsid w:val="00155EDB"/>
    <w:rsid w:val="00156BA4"/>
    <w:rsid w:val="00157AF8"/>
    <w:rsid w:val="00157E1E"/>
    <w:rsid w:val="00160A64"/>
    <w:rsid w:val="00161B41"/>
    <w:rsid w:val="00163168"/>
    <w:rsid w:val="00167D90"/>
    <w:rsid w:val="00170ED9"/>
    <w:rsid w:val="001747DB"/>
    <w:rsid w:val="00181C26"/>
    <w:rsid w:val="00187CB1"/>
    <w:rsid w:val="00190E85"/>
    <w:rsid w:val="00191B03"/>
    <w:rsid w:val="0019386A"/>
    <w:rsid w:val="001A136C"/>
    <w:rsid w:val="001A1D92"/>
    <w:rsid w:val="001A1FB5"/>
    <w:rsid w:val="001A5014"/>
    <w:rsid w:val="001B0590"/>
    <w:rsid w:val="001B761A"/>
    <w:rsid w:val="001C20C6"/>
    <w:rsid w:val="001C5285"/>
    <w:rsid w:val="001C5744"/>
    <w:rsid w:val="001C6628"/>
    <w:rsid w:val="001C7F50"/>
    <w:rsid w:val="001D182A"/>
    <w:rsid w:val="001D4497"/>
    <w:rsid w:val="001D4B5C"/>
    <w:rsid w:val="001E19D3"/>
    <w:rsid w:val="001E6D7E"/>
    <w:rsid w:val="001F11E4"/>
    <w:rsid w:val="001F1DBF"/>
    <w:rsid w:val="001F2139"/>
    <w:rsid w:val="001F2F0A"/>
    <w:rsid w:val="001F48D4"/>
    <w:rsid w:val="001F4E09"/>
    <w:rsid w:val="001F4EDA"/>
    <w:rsid w:val="00203E28"/>
    <w:rsid w:val="00203F86"/>
    <w:rsid w:val="00204BA8"/>
    <w:rsid w:val="002062A0"/>
    <w:rsid w:val="00207230"/>
    <w:rsid w:val="00213211"/>
    <w:rsid w:val="002148A3"/>
    <w:rsid w:val="00214D02"/>
    <w:rsid w:val="00215451"/>
    <w:rsid w:val="00216DB4"/>
    <w:rsid w:val="00221367"/>
    <w:rsid w:val="00221F63"/>
    <w:rsid w:val="00223EF6"/>
    <w:rsid w:val="002242F3"/>
    <w:rsid w:val="002321E6"/>
    <w:rsid w:val="002365E7"/>
    <w:rsid w:val="00237633"/>
    <w:rsid w:val="00237DC1"/>
    <w:rsid w:val="00240A60"/>
    <w:rsid w:val="0024106B"/>
    <w:rsid w:val="00241CC5"/>
    <w:rsid w:val="002423E0"/>
    <w:rsid w:val="00252B7C"/>
    <w:rsid w:val="00253AE6"/>
    <w:rsid w:val="00260490"/>
    <w:rsid w:val="00263312"/>
    <w:rsid w:val="00267A08"/>
    <w:rsid w:val="00271641"/>
    <w:rsid w:val="00272B07"/>
    <w:rsid w:val="00276BE3"/>
    <w:rsid w:val="0027732E"/>
    <w:rsid w:val="00281189"/>
    <w:rsid w:val="002813D1"/>
    <w:rsid w:val="00283988"/>
    <w:rsid w:val="00283FCB"/>
    <w:rsid w:val="00284BCC"/>
    <w:rsid w:val="00287F2F"/>
    <w:rsid w:val="002909DA"/>
    <w:rsid w:val="00290F03"/>
    <w:rsid w:val="00294C8F"/>
    <w:rsid w:val="00295844"/>
    <w:rsid w:val="00295A64"/>
    <w:rsid w:val="00295DA1"/>
    <w:rsid w:val="00297476"/>
    <w:rsid w:val="002A5D12"/>
    <w:rsid w:val="002A772C"/>
    <w:rsid w:val="002B0B60"/>
    <w:rsid w:val="002B4878"/>
    <w:rsid w:val="002B70FE"/>
    <w:rsid w:val="002B7142"/>
    <w:rsid w:val="002C0E92"/>
    <w:rsid w:val="002C64D1"/>
    <w:rsid w:val="002C7C74"/>
    <w:rsid w:val="002D2BE7"/>
    <w:rsid w:val="002D5B70"/>
    <w:rsid w:val="002D63AD"/>
    <w:rsid w:val="002D7021"/>
    <w:rsid w:val="002E20A5"/>
    <w:rsid w:val="002E2793"/>
    <w:rsid w:val="002E691F"/>
    <w:rsid w:val="002F18DA"/>
    <w:rsid w:val="00301F0E"/>
    <w:rsid w:val="00303373"/>
    <w:rsid w:val="003059CF"/>
    <w:rsid w:val="00305CEE"/>
    <w:rsid w:val="00306663"/>
    <w:rsid w:val="0030740F"/>
    <w:rsid w:val="003110D1"/>
    <w:rsid w:val="0031181A"/>
    <w:rsid w:val="003133F7"/>
    <w:rsid w:val="003156AF"/>
    <w:rsid w:val="003165D3"/>
    <w:rsid w:val="00320F5E"/>
    <w:rsid w:val="003226AE"/>
    <w:rsid w:val="0032381A"/>
    <w:rsid w:val="00323A27"/>
    <w:rsid w:val="0033196E"/>
    <w:rsid w:val="00333039"/>
    <w:rsid w:val="0033698F"/>
    <w:rsid w:val="003427F2"/>
    <w:rsid w:val="00343166"/>
    <w:rsid w:val="003449D3"/>
    <w:rsid w:val="00344F13"/>
    <w:rsid w:val="00345444"/>
    <w:rsid w:val="00347A9B"/>
    <w:rsid w:val="0035046F"/>
    <w:rsid w:val="00351F73"/>
    <w:rsid w:val="00352FF6"/>
    <w:rsid w:val="003541CD"/>
    <w:rsid w:val="003547D5"/>
    <w:rsid w:val="00354931"/>
    <w:rsid w:val="00355E0B"/>
    <w:rsid w:val="003629EC"/>
    <w:rsid w:val="003629EF"/>
    <w:rsid w:val="003655B6"/>
    <w:rsid w:val="00367BEF"/>
    <w:rsid w:val="00374C7E"/>
    <w:rsid w:val="00374FF6"/>
    <w:rsid w:val="00375C16"/>
    <w:rsid w:val="003765EC"/>
    <w:rsid w:val="00376DA4"/>
    <w:rsid w:val="00376E71"/>
    <w:rsid w:val="00387B2B"/>
    <w:rsid w:val="00390EFF"/>
    <w:rsid w:val="00393F67"/>
    <w:rsid w:val="00396EDA"/>
    <w:rsid w:val="00397A47"/>
    <w:rsid w:val="003A1D66"/>
    <w:rsid w:val="003A456F"/>
    <w:rsid w:val="003A5EA7"/>
    <w:rsid w:val="003B3B56"/>
    <w:rsid w:val="003B6A98"/>
    <w:rsid w:val="003C4B4D"/>
    <w:rsid w:val="003C4CF0"/>
    <w:rsid w:val="003C7349"/>
    <w:rsid w:val="003D0D45"/>
    <w:rsid w:val="003E1E0D"/>
    <w:rsid w:val="003E3979"/>
    <w:rsid w:val="003E3F93"/>
    <w:rsid w:val="003E5C78"/>
    <w:rsid w:val="003E6A28"/>
    <w:rsid w:val="003E74DC"/>
    <w:rsid w:val="003F1973"/>
    <w:rsid w:val="003F2284"/>
    <w:rsid w:val="003F2B47"/>
    <w:rsid w:val="003F5D2F"/>
    <w:rsid w:val="003F6BBE"/>
    <w:rsid w:val="0040481B"/>
    <w:rsid w:val="00404DD3"/>
    <w:rsid w:val="00411CAC"/>
    <w:rsid w:val="00411E1E"/>
    <w:rsid w:val="004136ED"/>
    <w:rsid w:val="00413776"/>
    <w:rsid w:val="00422767"/>
    <w:rsid w:val="00423895"/>
    <w:rsid w:val="0042445A"/>
    <w:rsid w:val="00426463"/>
    <w:rsid w:val="004326C6"/>
    <w:rsid w:val="004377A4"/>
    <w:rsid w:val="0044323D"/>
    <w:rsid w:val="0045008F"/>
    <w:rsid w:val="00451995"/>
    <w:rsid w:val="004541A2"/>
    <w:rsid w:val="0045558A"/>
    <w:rsid w:val="004606A1"/>
    <w:rsid w:val="004630B1"/>
    <w:rsid w:val="0046396F"/>
    <w:rsid w:val="004639E3"/>
    <w:rsid w:val="00465430"/>
    <w:rsid w:val="0047103B"/>
    <w:rsid w:val="004827BE"/>
    <w:rsid w:val="004829A4"/>
    <w:rsid w:val="00482E6E"/>
    <w:rsid w:val="0048384D"/>
    <w:rsid w:val="00483D09"/>
    <w:rsid w:val="00484818"/>
    <w:rsid w:val="00484E35"/>
    <w:rsid w:val="00485A75"/>
    <w:rsid w:val="00495827"/>
    <w:rsid w:val="0049586F"/>
    <w:rsid w:val="00497D3D"/>
    <w:rsid w:val="00497E54"/>
    <w:rsid w:val="004A1862"/>
    <w:rsid w:val="004A2D61"/>
    <w:rsid w:val="004A33AE"/>
    <w:rsid w:val="004A6CF9"/>
    <w:rsid w:val="004B2D3D"/>
    <w:rsid w:val="004C694D"/>
    <w:rsid w:val="004D0656"/>
    <w:rsid w:val="004E3417"/>
    <w:rsid w:val="004E357A"/>
    <w:rsid w:val="004E4A3D"/>
    <w:rsid w:val="004F0A8B"/>
    <w:rsid w:val="004F2A2A"/>
    <w:rsid w:val="004F5E83"/>
    <w:rsid w:val="005075EF"/>
    <w:rsid w:val="00507EA7"/>
    <w:rsid w:val="00515324"/>
    <w:rsid w:val="005158C0"/>
    <w:rsid w:val="00517920"/>
    <w:rsid w:val="00517C82"/>
    <w:rsid w:val="005203E1"/>
    <w:rsid w:val="00522349"/>
    <w:rsid w:val="00523370"/>
    <w:rsid w:val="00530861"/>
    <w:rsid w:val="00536379"/>
    <w:rsid w:val="00536B65"/>
    <w:rsid w:val="005445D4"/>
    <w:rsid w:val="00544CF4"/>
    <w:rsid w:val="00551913"/>
    <w:rsid w:val="00553BCA"/>
    <w:rsid w:val="005615A2"/>
    <w:rsid w:val="00563504"/>
    <w:rsid w:val="00563A70"/>
    <w:rsid w:val="00565A44"/>
    <w:rsid w:val="00567B90"/>
    <w:rsid w:val="00581AA3"/>
    <w:rsid w:val="00583552"/>
    <w:rsid w:val="00590AED"/>
    <w:rsid w:val="00591ED8"/>
    <w:rsid w:val="0059417E"/>
    <w:rsid w:val="00596CEF"/>
    <w:rsid w:val="00596E31"/>
    <w:rsid w:val="005A0190"/>
    <w:rsid w:val="005A0EC0"/>
    <w:rsid w:val="005A1851"/>
    <w:rsid w:val="005A5466"/>
    <w:rsid w:val="005A57AC"/>
    <w:rsid w:val="005A6E68"/>
    <w:rsid w:val="005B2DBC"/>
    <w:rsid w:val="005B3739"/>
    <w:rsid w:val="005B3CFE"/>
    <w:rsid w:val="005B5A82"/>
    <w:rsid w:val="005B7749"/>
    <w:rsid w:val="005B7F99"/>
    <w:rsid w:val="005C1F2B"/>
    <w:rsid w:val="005C3729"/>
    <w:rsid w:val="005C6135"/>
    <w:rsid w:val="005D2C3C"/>
    <w:rsid w:val="005D2F51"/>
    <w:rsid w:val="005E2814"/>
    <w:rsid w:val="005E2A16"/>
    <w:rsid w:val="005E2FAC"/>
    <w:rsid w:val="005E53CB"/>
    <w:rsid w:val="005F127E"/>
    <w:rsid w:val="005F1A61"/>
    <w:rsid w:val="005F3548"/>
    <w:rsid w:val="005F6AA8"/>
    <w:rsid w:val="005F7BC3"/>
    <w:rsid w:val="00601689"/>
    <w:rsid w:val="006027C7"/>
    <w:rsid w:val="00603A8F"/>
    <w:rsid w:val="00603C3D"/>
    <w:rsid w:val="00606548"/>
    <w:rsid w:val="00606B16"/>
    <w:rsid w:val="00612177"/>
    <w:rsid w:val="00612C8D"/>
    <w:rsid w:val="006150FC"/>
    <w:rsid w:val="00620110"/>
    <w:rsid w:val="006230B2"/>
    <w:rsid w:val="00624F0F"/>
    <w:rsid w:val="00630C98"/>
    <w:rsid w:val="00642504"/>
    <w:rsid w:val="0064315E"/>
    <w:rsid w:val="006432FA"/>
    <w:rsid w:val="00643343"/>
    <w:rsid w:val="00646848"/>
    <w:rsid w:val="00647E1F"/>
    <w:rsid w:val="006501C6"/>
    <w:rsid w:val="00650D57"/>
    <w:rsid w:val="006537F9"/>
    <w:rsid w:val="006550EB"/>
    <w:rsid w:val="0065560C"/>
    <w:rsid w:val="006608E2"/>
    <w:rsid w:val="0066309E"/>
    <w:rsid w:val="00663418"/>
    <w:rsid w:val="00664800"/>
    <w:rsid w:val="00664CF6"/>
    <w:rsid w:val="00665BDD"/>
    <w:rsid w:val="00674516"/>
    <w:rsid w:val="00676732"/>
    <w:rsid w:val="0067683B"/>
    <w:rsid w:val="006812FE"/>
    <w:rsid w:val="00682832"/>
    <w:rsid w:val="006865A2"/>
    <w:rsid w:val="00692172"/>
    <w:rsid w:val="00692882"/>
    <w:rsid w:val="006947E3"/>
    <w:rsid w:val="00695EC2"/>
    <w:rsid w:val="006967FB"/>
    <w:rsid w:val="006A2934"/>
    <w:rsid w:val="006A6136"/>
    <w:rsid w:val="006B405C"/>
    <w:rsid w:val="006B5431"/>
    <w:rsid w:val="006B5A41"/>
    <w:rsid w:val="006C0D6E"/>
    <w:rsid w:val="006C17BB"/>
    <w:rsid w:val="006C17E6"/>
    <w:rsid w:val="006C192E"/>
    <w:rsid w:val="006C395D"/>
    <w:rsid w:val="006C668F"/>
    <w:rsid w:val="006D24BB"/>
    <w:rsid w:val="006D6328"/>
    <w:rsid w:val="006D79FE"/>
    <w:rsid w:val="006E05F9"/>
    <w:rsid w:val="006E1450"/>
    <w:rsid w:val="006F024E"/>
    <w:rsid w:val="006F0313"/>
    <w:rsid w:val="006F0400"/>
    <w:rsid w:val="006F63F9"/>
    <w:rsid w:val="0070076C"/>
    <w:rsid w:val="00700D36"/>
    <w:rsid w:val="007011E7"/>
    <w:rsid w:val="007017A3"/>
    <w:rsid w:val="0071057D"/>
    <w:rsid w:val="00710A0C"/>
    <w:rsid w:val="00712030"/>
    <w:rsid w:val="00717A1C"/>
    <w:rsid w:val="0072147E"/>
    <w:rsid w:val="00721999"/>
    <w:rsid w:val="007219F5"/>
    <w:rsid w:val="007224A4"/>
    <w:rsid w:val="0072321A"/>
    <w:rsid w:val="00730C8B"/>
    <w:rsid w:val="00732E59"/>
    <w:rsid w:val="00734655"/>
    <w:rsid w:val="00735A6C"/>
    <w:rsid w:val="007364E2"/>
    <w:rsid w:val="00736EA5"/>
    <w:rsid w:val="00740DB8"/>
    <w:rsid w:val="0074300E"/>
    <w:rsid w:val="00746B01"/>
    <w:rsid w:val="00747444"/>
    <w:rsid w:val="00747A95"/>
    <w:rsid w:val="00751F3E"/>
    <w:rsid w:val="00757DE8"/>
    <w:rsid w:val="007608CE"/>
    <w:rsid w:val="00761BBB"/>
    <w:rsid w:val="00766D4A"/>
    <w:rsid w:val="00772847"/>
    <w:rsid w:val="0077757C"/>
    <w:rsid w:val="00786A52"/>
    <w:rsid w:val="0078761E"/>
    <w:rsid w:val="00791B7F"/>
    <w:rsid w:val="0079227F"/>
    <w:rsid w:val="00792598"/>
    <w:rsid w:val="0079424B"/>
    <w:rsid w:val="00794601"/>
    <w:rsid w:val="00796D29"/>
    <w:rsid w:val="0079794D"/>
    <w:rsid w:val="007A1739"/>
    <w:rsid w:val="007A2F7C"/>
    <w:rsid w:val="007A2F7F"/>
    <w:rsid w:val="007A5ABA"/>
    <w:rsid w:val="007A7A1E"/>
    <w:rsid w:val="007C0DEB"/>
    <w:rsid w:val="007C1060"/>
    <w:rsid w:val="007C3570"/>
    <w:rsid w:val="007C71F8"/>
    <w:rsid w:val="007C7EDA"/>
    <w:rsid w:val="007D1613"/>
    <w:rsid w:val="007D30E7"/>
    <w:rsid w:val="007D6DC7"/>
    <w:rsid w:val="007D6F4B"/>
    <w:rsid w:val="007E15A1"/>
    <w:rsid w:val="007E21E3"/>
    <w:rsid w:val="007E4335"/>
    <w:rsid w:val="007E4CFD"/>
    <w:rsid w:val="007E5810"/>
    <w:rsid w:val="007E63D8"/>
    <w:rsid w:val="007E662A"/>
    <w:rsid w:val="007E6CC8"/>
    <w:rsid w:val="007F0674"/>
    <w:rsid w:val="007F1E57"/>
    <w:rsid w:val="007F2375"/>
    <w:rsid w:val="007F33B1"/>
    <w:rsid w:val="007F376F"/>
    <w:rsid w:val="007F65FF"/>
    <w:rsid w:val="00804CC8"/>
    <w:rsid w:val="00807FAF"/>
    <w:rsid w:val="008123FA"/>
    <w:rsid w:val="00816445"/>
    <w:rsid w:val="00816BCE"/>
    <w:rsid w:val="008210F3"/>
    <w:rsid w:val="0082552A"/>
    <w:rsid w:val="008300E3"/>
    <w:rsid w:val="008354F3"/>
    <w:rsid w:val="00842A63"/>
    <w:rsid w:val="00846197"/>
    <w:rsid w:val="00847FDD"/>
    <w:rsid w:val="0085065D"/>
    <w:rsid w:val="0085117C"/>
    <w:rsid w:val="00851185"/>
    <w:rsid w:val="008516F0"/>
    <w:rsid w:val="00852452"/>
    <w:rsid w:val="00852DA9"/>
    <w:rsid w:val="00852E89"/>
    <w:rsid w:val="00853171"/>
    <w:rsid w:val="0085650A"/>
    <w:rsid w:val="008575E2"/>
    <w:rsid w:val="00860B04"/>
    <w:rsid w:val="0086472E"/>
    <w:rsid w:val="00866824"/>
    <w:rsid w:val="00866C55"/>
    <w:rsid w:val="00874D50"/>
    <w:rsid w:val="00874FBE"/>
    <w:rsid w:val="0087611D"/>
    <w:rsid w:val="00882846"/>
    <w:rsid w:val="008854DB"/>
    <w:rsid w:val="0088587F"/>
    <w:rsid w:val="00886B2E"/>
    <w:rsid w:val="008A6C93"/>
    <w:rsid w:val="008A77C2"/>
    <w:rsid w:val="008B4AAC"/>
    <w:rsid w:val="008B68AB"/>
    <w:rsid w:val="008C0A87"/>
    <w:rsid w:val="008C5BBF"/>
    <w:rsid w:val="008D081A"/>
    <w:rsid w:val="008D1441"/>
    <w:rsid w:val="008D5B8E"/>
    <w:rsid w:val="008D5CA8"/>
    <w:rsid w:val="008D6A37"/>
    <w:rsid w:val="008E245E"/>
    <w:rsid w:val="008E2DBA"/>
    <w:rsid w:val="008E408D"/>
    <w:rsid w:val="008E55EE"/>
    <w:rsid w:val="008F0585"/>
    <w:rsid w:val="008F1897"/>
    <w:rsid w:val="008F412D"/>
    <w:rsid w:val="008F5225"/>
    <w:rsid w:val="008F702E"/>
    <w:rsid w:val="008F78C3"/>
    <w:rsid w:val="009001C7"/>
    <w:rsid w:val="009002EF"/>
    <w:rsid w:val="00904009"/>
    <w:rsid w:val="00906995"/>
    <w:rsid w:val="00911BB7"/>
    <w:rsid w:val="00917664"/>
    <w:rsid w:val="00923B8F"/>
    <w:rsid w:val="00925452"/>
    <w:rsid w:val="00926221"/>
    <w:rsid w:val="0092701A"/>
    <w:rsid w:val="00933E3B"/>
    <w:rsid w:val="009345CE"/>
    <w:rsid w:val="00936532"/>
    <w:rsid w:val="00942C4C"/>
    <w:rsid w:val="00943AC9"/>
    <w:rsid w:val="0094536A"/>
    <w:rsid w:val="00945774"/>
    <w:rsid w:val="0094788F"/>
    <w:rsid w:val="00951270"/>
    <w:rsid w:val="009528B0"/>
    <w:rsid w:val="00952F9D"/>
    <w:rsid w:val="009556B7"/>
    <w:rsid w:val="00955B86"/>
    <w:rsid w:val="00955D91"/>
    <w:rsid w:val="00956077"/>
    <w:rsid w:val="00956355"/>
    <w:rsid w:val="00956F8E"/>
    <w:rsid w:val="00962EB1"/>
    <w:rsid w:val="009642BD"/>
    <w:rsid w:val="00965B98"/>
    <w:rsid w:val="009660F6"/>
    <w:rsid w:val="0096650D"/>
    <w:rsid w:val="0096695F"/>
    <w:rsid w:val="00967025"/>
    <w:rsid w:val="00973CC9"/>
    <w:rsid w:val="00974219"/>
    <w:rsid w:val="009762ED"/>
    <w:rsid w:val="00980D1D"/>
    <w:rsid w:val="00984DC4"/>
    <w:rsid w:val="0098672B"/>
    <w:rsid w:val="00987303"/>
    <w:rsid w:val="009877F8"/>
    <w:rsid w:val="00990336"/>
    <w:rsid w:val="00994360"/>
    <w:rsid w:val="00996F29"/>
    <w:rsid w:val="009A08EB"/>
    <w:rsid w:val="009A2026"/>
    <w:rsid w:val="009B0773"/>
    <w:rsid w:val="009B108F"/>
    <w:rsid w:val="009B10B0"/>
    <w:rsid w:val="009B5D1E"/>
    <w:rsid w:val="009B6AA3"/>
    <w:rsid w:val="009C04EC"/>
    <w:rsid w:val="009C28B1"/>
    <w:rsid w:val="009C377A"/>
    <w:rsid w:val="009C5EED"/>
    <w:rsid w:val="009C656A"/>
    <w:rsid w:val="009D0327"/>
    <w:rsid w:val="009D0832"/>
    <w:rsid w:val="009D29B3"/>
    <w:rsid w:val="009D3BB8"/>
    <w:rsid w:val="009D4934"/>
    <w:rsid w:val="009D4B01"/>
    <w:rsid w:val="009D6F6B"/>
    <w:rsid w:val="009E6791"/>
    <w:rsid w:val="009E7825"/>
    <w:rsid w:val="009F13DE"/>
    <w:rsid w:val="009F1E6C"/>
    <w:rsid w:val="009F2949"/>
    <w:rsid w:val="009F2C39"/>
    <w:rsid w:val="009F44EC"/>
    <w:rsid w:val="009F7B48"/>
    <w:rsid w:val="00A04CE2"/>
    <w:rsid w:val="00A060F4"/>
    <w:rsid w:val="00A108BF"/>
    <w:rsid w:val="00A11A40"/>
    <w:rsid w:val="00A126ED"/>
    <w:rsid w:val="00A13433"/>
    <w:rsid w:val="00A136B2"/>
    <w:rsid w:val="00A1412C"/>
    <w:rsid w:val="00A1576F"/>
    <w:rsid w:val="00A170A8"/>
    <w:rsid w:val="00A20762"/>
    <w:rsid w:val="00A2538C"/>
    <w:rsid w:val="00A253EB"/>
    <w:rsid w:val="00A2554D"/>
    <w:rsid w:val="00A27630"/>
    <w:rsid w:val="00A30B2E"/>
    <w:rsid w:val="00A349A7"/>
    <w:rsid w:val="00A3684F"/>
    <w:rsid w:val="00A371E3"/>
    <w:rsid w:val="00A402C3"/>
    <w:rsid w:val="00A42920"/>
    <w:rsid w:val="00A43385"/>
    <w:rsid w:val="00A4497E"/>
    <w:rsid w:val="00A458B3"/>
    <w:rsid w:val="00A5135E"/>
    <w:rsid w:val="00A535EF"/>
    <w:rsid w:val="00A55088"/>
    <w:rsid w:val="00A57CF4"/>
    <w:rsid w:val="00A60D66"/>
    <w:rsid w:val="00A61024"/>
    <w:rsid w:val="00A66300"/>
    <w:rsid w:val="00A66545"/>
    <w:rsid w:val="00A67F0A"/>
    <w:rsid w:val="00A75A15"/>
    <w:rsid w:val="00A83B53"/>
    <w:rsid w:val="00A85C48"/>
    <w:rsid w:val="00A87786"/>
    <w:rsid w:val="00A904DA"/>
    <w:rsid w:val="00A93211"/>
    <w:rsid w:val="00A93F93"/>
    <w:rsid w:val="00A96727"/>
    <w:rsid w:val="00A96D73"/>
    <w:rsid w:val="00AA3B9B"/>
    <w:rsid w:val="00AA42C9"/>
    <w:rsid w:val="00AB0B34"/>
    <w:rsid w:val="00AB155E"/>
    <w:rsid w:val="00AB23C5"/>
    <w:rsid w:val="00AB4228"/>
    <w:rsid w:val="00AB556E"/>
    <w:rsid w:val="00AB7ACD"/>
    <w:rsid w:val="00AC181C"/>
    <w:rsid w:val="00AC2679"/>
    <w:rsid w:val="00AC3FAF"/>
    <w:rsid w:val="00AC6380"/>
    <w:rsid w:val="00AC6788"/>
    <w:rsid w:val="00AC7E42"/>
    <w:rsid w:val="00AD0617"/>
    <w:rsid w:val="00AD475E"/>
    <w:rsid w:val="00AD7A67"/>
    <w:rsid w:val="00AD7B03"/>
    <w:rsid w:val="00AE5BF9"/>
    <w:rsid w:val="00AE7B3B"/>
    <w:rsid w:val="00AF2623"/>
    <w:rsid w:val="00AF7292"/>
    <w:rsid w:val="00AF79E2"/>
    <w:rsid w:val="00AF7CA7"/>
    <w:rsid w:val="00AF7F59"/>
    <w:rsid w:val="00B0198F"/>
    <w:rsid w:val="00B01C1D"/>
    <w:rsid w:val="00B202E4"/>
    <w:rsid w:val="00B3274C"/>
    <w:rsid w:val="00B33D27"/>
    <w:rsid w:val="00B34259"/>
    <w:rsid w:val="00B34D73"/>
    <w:rsid w:val="00B34DC8"/>
    <w:rsid w:val="00B34E2B"/>
    <w:rsid w:val="00B368D9"/>
    <w:rsid w:val="00B434C4"/>
    <w:rsid w:val="00B45482"/>
    <w:rsid w:val="00B51EBE"/>
    <w:rsid w:val="00B61E5A"/>
    <w:rsid w:val="00B62DC0"/>
    <w:rsid w:val="00B64076"/>
    <w:rsid w:val="00B736D3"/>
    <w:rsid w:val="00B73A98"/>
    <w:rsid w:val="00B74544"/>
    <w:rsid w:val="00B748BD"/>
    <w:rsid w:val="00B766A1"/>
    <w:rsid w:val="00B76F2E"/>
    <w:rsid w:val="00B7726F"/>
    <w:rsid w:val="00B772DB"/>
    <w:rsid w:val="00B81062"/>
    <w:rsid w:val="00B879D8"/>
    <w:rsid w:val="00B90333"/>
    <w:rsid w:val="00B90739"/>
    <w:rsid w:val="00B918DA"/>
    <w:rsid w:val="00B9629F"/>
    <w:rsid w:val="00BA1A8F"/>
    <w:rsid w:val="00BA258E"/>
    <w:rsid w:val="00BA368B"/>
    <w:rsid w:val="00BA4B08"/>
    <w:rsid w:val="00BB0019"/>
    <w:rsid w:val="00BB1A45"/>
    <w:rsid w:val="00BB5CD8"/>
    <w:rsid w:val="00BC0CE7"/>
    <w:rsid w:val="00BC0E02"/>
    <w:rsid w:val="00BC2B21"/>
    <w:rsid w:val="00BC3DF9"/>
    <w:rsid w:val="00BC5A3B"/>
    <w:rsid w:val="00BC6ACA"/>
    <w:rsid w:val="00BD22BA"/>
    <w:rsid w:val="00BE2501"/>
    <w:rsid w:val="00BE2FF5"/>
    <w:rsid w:val="00BE334E"/>
    <w:rsid w:val="00BE5B46"/>
    <w:rsid w:val="00BE663C"/>
    <w:rsid w:val="00BE7124"/>
    <w:rsid w:val="00BE71B0"/>
    <w:rsid w:val="00BF08F7"/>
    <w:rsid w:val="00BF4B43"/>
    <w:rsid w:val="00BF671D"/>
    <w:rsid w:val="00BF7275"/>
    <w:rsid w:val="00C00905"/>
    <w:rsid w:val="00C1152C"/>
    <w:rsid w:val="00C1163F"/>
    <w:rsid w:val="00C124A4"/>
    <w:rsid w:val="00C126D5"/>
    <w:rsid w:val="00C15163"/>
    <w:rsid w:val="00C20DC5"/>
    <w:rsid w:val="00C21912"/>
    <w:rsid w:val="00C22C6F"/>
    <w:rsid w:val="00C25BB9"/>
    <w:rsid w:val="00C26DC7"/>
    <w:rsid w:val="00C26DEC"/>
    <w:rsid w:val="00C30A8E"/>
    <w:rsid w:val="00C34AC4"/>
    <w:rsid w:val="00C404B4"/>
    <w:rsid w:val="00C4303B"/>
    <w:rsid w:val="00C4415D"/>
    <w:rsid w:val="00C4508C"/>
    <w:rsid w:val="00C51D46"/>
    <w:rsid w:val="00C64EAA"/>
    <w:rsid w:val="00C66C7E"/>
    <w:rsid w:val="00C67D9B"/>
    <w:rsid w:val="00C701E1"/>
    <w:rsid w:val="00C70419"/>
    <w:rsid w:val="00C73258"/>
    <w:rsid w:val="00C7400C"/>
    <w:rsid w:val="00C766E7"/>
    <w:rsid w:val="00C76FC3"/>
    <w:rsid w:val="00C82EC3"/>
    <w:rsid w:val="00C91D5B"/>
    <w:rsid w:val="00C948B4"/>
    <w:rsid w:val="00C95177"/>
    <w:rsid w:val="00CA148C"/>
    <w:rsid w:val="00CA233E"/>
    <w:rsid w:val="00CA2948"/>
    <w:rsid w:val="00CB0B4C"/>
    <w:rsid w:val="00CB1ED0"/>
    <w:rsid w:val="00CB54EC"/>
    <w:rsid w:val="00CC02DD"/>
    <w:rsid w:val="00CC203B"/>
    <w:rsid w:val="00CC338D"/>
    <w:rsid w:val="00CC45F1"/>
    <w:rsid w:val="00CC4C20"/>
    <w:rsid w:val="00CD1218"/>
    <w:rsid w:val="00CD2BC1"/>
    <w:rsid w:val="00CD3317"/>
    <w:rsid w:val="00CD3995"/>
    <w:rsid w:val="00CD4F53"/>
    <w:rsid w:val="00CD662C"/>
    <w:rsid w:val="00CD6C9C"/>
    <w:rsid w:val="00CE4506"/>
    <w:rsid w:val="00CE78ED"/>
    <w:rsid w:val="00CF05CE"/>
    <w:rsid w:val="00D01FF6"/>
    <w:rsid w:val="00D02446"/>
    <w:rsid w:val="00D025FE"/>
    <w:rsid w:val="00D03B0B"/>
    <w:rsid w:val="00D072CA"/>
    <w:rsid w:val="00D11F3D"/>
    <w:rsid w:val="00D156F8"/>
    <w:rsid w:val="00D15F87"/>
    <w:rsid w:val="00D16DDE"/>
    <w:rsid w:val="00D16ED2"/>
    <w:rsid w:val="00D25FE5"/>
    <w:rsid w:val="00D27307"/>
    <w:rsid w:val="00D32F4B"/>
    <w:rsid w:val="00D3604B"/>
    <w:rsid w:val="00D36414"/>
    <w:rsid w:val="00D40879"/>
    <w:rsid w:val="00D43B7F"/>
    <w:rsid w:val="00D45689"/>
    <w:rsid w:val="00D45DDF"/>
    <w:rsid w:val="00D50002"/>
    <w:rsid w:val="00D50FE2"/>
    <w:rsid w:val="00D52928"/>
    <w:rsid w:val="00D54F31"/>
    <w:rsid w:val="00D5571A"/>
    <w:rsid w:val="00D56BC5"/>
    <w:rsid w:val="00D62455"/>
    <w:rsid w:val="00D64D91"/>
    <w:rsid w:val="00D65B2D"/>
    <w:rsid w:val="00D65F6E"/>
    <w:rsid w:val="00D66C0C"/>
    <w:rsid w:val="00D71B09"/>
    <w:rsid w:val="00D73EDC"/>
    <w:rsid w:val="00D7431C"/>
    <w:rsid w:val="00D771B0"/>
    <w:rsid w:val="00D77345"/>
    <w:rsid w:val="00D8023D"/>
    <w:rsid w:val="00D81D5B"/>
    <w:rsid w:val="00D850F6"/>
    <w:rsid w:val="00D878FE"/>
    <w:rsid w:val="00D90B30"/>
    <w:rsid w:val="00D95253"/>
    <w:rsid w:val="00D96FBA"/>
    <w:rsid w:val="00DA006B"/>
    <w:rsid w:val="00DA15FF"/>
    <w:rsid w:val="00DA4751"/>
    <w:rsid w:val="00DA71C4"/>
    <w:rsid w:val="00DB0FA5"/>
    <w:rsid w:val="00DB407C"/>
    <w:rsid w:val="00DB5724"/>
    <w:rsid w:val="00DB79F2"/>
    <w:rsid w:val="00DC0EFA"/>
    <w:rsid w:val="00DC2E7A"/>
    <w:rsid w:val="00DC677C"/>
    <w:rsid w:val="00DC73E9"/>
    <w:rsid w:val="00DD0CE6"/>
    <w:rsid w:val="00DE22C8"/>
    <w:rsid w:val="00DE297C"/>
    <w:rsid w:val="00DE6152"/>
    <w:rsid w:val="00DF0C02"/>
    <w:rsid w:val="00DF2510"/>
    <w:rsid w:val="00DF5F7C"/>
    <w:rsid w:val="00DF5FB0"/>
    <w:rsid w:val="00DF6B04"/>
    <w:rsid w:val="00DF6CA3"/>
    <w:rsid w:val="00E00FD7"/>
    <w:rsid w:val="00E016BD"/>
    <w:rsid w:val="00E0260E"/>
    <w:rsid w:val="00E02C1D"/>
    <w:rsid w:val="00E02FAD"/>
    <w:rsid w:val="00E04632"/>
    <w:rsid w:val="00E05E44"/>
    <w:rsid w:val="00E062CF"/>
    <w:rsid w:val="00E131B4"/>
    <w:rsid w:val="00E15CAB"/>
    <w:rsid w:val="00E234E6"/>
    <w:rsid w:val="00E23D97"/>
    <w:rsid w:val="00E3138E"/>
    <w:rsid w:val="00E32A7D"/>
    <w:rsid w:val="00E34D2B"/>
    <w:rsid w:val="00E36534"/>
    <w:rsid w:val="00E37AEB"/>
    <w:rsid w:val="00E439E8"/>
    <w:rsid w:val="00E43BB1"/>
    <w:rsid w:val="00E44CA1"/>
    <w:rsid w:val="00E46F63"/>
    <w:rsid w:val="00E55DCF"/>
    <w:rsid w:val="00E56F1F"/>
    <w:rsid w:val="00E57EEA"/>
    <w:rsid w:val="00E6004C"/>
    <w:rsid w:val="00E62CFA"/>
    <w:rsid w:val="00E640FF"/>
    <w:rsid w:val="00E71A8B"/>
    <w:rsid w:val="00E724B5"/>
    <w:rsid w:val="00E752BE"/>
    <w:rsid w:val="00E76F30"/>
    <w:rsid w:val="00E77344"/>
    <w:rsid w:val="00E91F3F"/>
    <w:rsid w:val="00E952E5"/>
    <w:rsid w:val="00E973CE"/>
    <w:rsid w:val="00EA2272"/>
    <w:rsid w:val="00EA32D5"/>
    <w:rsid w:val="00EA5AB0"/>
    <w:rsid w:val="00EA65EB"/>
    <w:rsid w:val="00EB1B84"/>
    <w:rsid w:val="00EB5DE8"/>
    <w:rsid w:val="00EB62AB"/>
    <w:rsid w:val="00EB65DC"/>
    <w:rsid w:val="00EC1483"/>
    <w:rsid w:val="00EC2B05"/>
    <w:rsid w:val="00EC2F13"/>
    <w:rsid w:val="00EC39C2"/>
    <w:rsid w:val="00EC588D"/>
    <w:rsid w:val="00EC7A13"/>
    <w:rsid w:val="00ED3ED6"/>
    <w:rsid w:val="00ED64AA"/>
    <w:rsid w:val="00ED6E71"/>
    <w:rsid w:val="00ED7079"/>
    <w:rsid w:val="00EE06E3"/>
    <w:rsid w:val="00EF18D4"/>
    <w:rsid w:val="00F0231C"/>
    <w:rsid w:val="00F02852"/>
    <w:rsid w:val="00F067B3"/>
    <w:rsid w:val="00F07AEE"/>
    <w:rsid w:val="00F13EDA"/>
    <w:rsid w:val="00F14866"/>
    <w:rsid w:val="00F15FAD"/>
    <w:rsid w:val="00F16C3B"/>
    <w:rsid w:val="00F257DC"/>
    <w:rsid w:val="00F25E3A"/>
    <w:rsid w:val="00F2626B"/>
    <w:rsid w:val="00F2756C"/>
    <w:rsid w:val="00F27D45"/>
    <w:rsid w:val="00F30056"/>
    <w:rsid w:val="00F3137A"/>
    <w:rsid w:val="00F32497"/>
    <w:rsid w:val="00F32749"/>
    <w:rsid w:val="00F33FE3"/>
    <w:rsid w:val="00F40F32"/>
    <w:rsid w:val="00F40F56"/>
    <w:rsid w:val="00F45298"/>
    <w:rsid w:val="00F50201"/>
    <w:rsid w:val="00F5410C"/>
    <w:rsid w:val="00F54EF3"/>
    <w:rsid w:val="00F566A4"/>
    <w:rsid w:val="00F5690F"/>
    <w:rsid w:val="00F573E7"/>
    <w:rsid w:val="00F60F59"/>
    <w:rsid w:val="00F610E6"/>
    <w:rsid w:val="00F61BBA"/>
    <w:rsid w:val="00F62B42"/>
    <w:rsid w:val="00F63015"/>
    <w:rsid w:val="00F65A3A"/>
    <w:rsid w:val="00F66EE2"/>
    <w:rsid w:val="00F67601"/>
    <w:rsid w:val="00F713DB"/>
    <w:rsid w:val="00F73B8A"/>
    <w:rsid w:val="00F837EB"/>
    <w:rsid w:val="00F85D2B"/>
    <w:rsid w:val="00F90731"/>
    <w:rsid w:val="00F91715"/>
    <w:rsid w:val="00F93082"/>
    <w:rsid w:val="00F932E2"/>
    <w:rsid w:val="00F93C61"/>
    <w:rsid w:val="00FA3CBD"/>
    <w:rsid w:val="00FA5D23"/>
    <w:rsid w:val="00FA6299"/>
    <w:rsid w:val="00FA7FEC"/>
    <w:rsid w:val="00FB0BA6"/>
    <w:rsid w:val="00FB144B"/>
    <w:rsid w:val="00FB21BC"/>
    <w:rsid w:val="00FB422B"/>
    <w:rsid w:val="00FB6A3B"/>
    <w:rsid w:val="00FC0220"/>
    <w:rsid w:val="00FC1849"/>
    <w:rsid w:val="00FC24C0"/>
    <w:rsid w:val="00FC30EC"/>
    <w:rsid w:val="00FC6BE3"/>
    <w:rsid w:val="00FC7543"/>
    <w:rsid w:val="00FC7A4C"/>
    <w:rsid w:val="00FD0263"/>
    <w:rsid w:val="00FD1AA1"/>
    <w:rsid w:val="00FD42A2"/>
    <w:rsid w:val="00FD4E56"/>
    <w:rsid w:val="00FD55FB"/>
    <w:rsid w:val="00FD7FCD"/>
    <w:rsid w:val="00FE3F70"/>
    <w:rsid w:val="00FE4049"/>
    <w:rsid w:val="00FE6FE0"/>
    <w:rsid w:val="00FF1D45"/>
    <w:rsid w:val="00FF3A1E"/>
    <w:rsid w:val="00FF5D60"/>
    <w:rsid w:val="00FF7BB5"/>
    <w:rsid w:val="02271FFE"/>
    <w:rsid w:val="2686B8CD"/>
    <w:rsid w:val="63A6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6F89ACF"/>
  <w15:chartTrackingRefBased/>
  <w15:docId w15:val="{3356F6BE-B9E3-436D-BE13-EF547FE4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FDD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DC0EF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1A501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2C6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64D1"/>
    <w:rPr>
      <w:sz w:val="24"/>
    </w:rPr>
  </w:style>
  <w:style w:type="paragraph" w:styleId="Footer">
    <w:name w:val="footer"/>
    <w:basedOn w:val="Normal"/>
    <w:link w:val="FooterChar"/>
    <w:uiPriority w:val="99"/>
    <w:rsid w:val="002C64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4D1"/>
    <w:rPr>
      <w:sz w:val="24"/>
    </w:rPr>
  </w:style>
  <w:style w:type="character" w:styleId="Hyperlink">
    <w:name w:val="Hyperlink"/>
    <w:rsid w:val="004606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606A1"/>
    <w:rPr>
      <w:color w:val="605E5C"/>
      <w:shd w:val="clear" w:color="auto" w:fill="E1DFDD"/>
    </w:rPr>
  </w:style>
  <w:style w:type="character" w:customStyle="1" w:styleId="TitleChar">
    <w:name w:val="Title Char"/>
    <w:link w:val="Title"/>
    <w:rsid w:val="00D43B7F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3DF7-A7A4-452E-87B5-54E00E39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derson County Ag Advisory Board</vt:lpstr>
    </vt:vector>
  </TitlesOfParts>
  <Company>Henderson SWC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derson County Ag Advisory Board</dc:title>
  <dc:subject/>
  <dc:creator>Cheryl Bell</dc:creator>
  <cp:keywords/>
  <dc:description/>
  <cp:lastModifiedBy>Rebecca Hanna</cp:lastModifiedBy>
  <cp:revision>3</cp:revision>
  <cp:lastPrinted>2023-12-28T21:36:00Z</cp:lastPrinted>
  <dcterms:created xsi:type="dcterms:W3CDTF">2026-01-09T17:56:00Z</dcterms:created>
  <dcterms:modified xsi:type="dcterms:W3CDTF">2026-01-09T18:11:00Z</dcterms:modified>
</cp:coreProperties>
</file>